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4CD61527" w14:textId="49D1C807" w:rsidR="007F5120" w:rsidRPr="00D32E13" w:rsidRDefault="007F5120" w:rsidP="007F5120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</w:t>
            </w:r>
            <w:r w:rsidR="001928A6">
              <w:rPr>
                <w:rFonts w:ascii="Arial Nova" w:hAnsi="Arial Nova" w:cstheme="majorBidi"/>
                <w:sz w:val="20"/>
              </w:rPr>
              <w:t>8</w:t>
            </w:r>
            <w:r>
              <w:rPr>
                <w:rFonts w:ascii="Arial Nova" w:hAnsi="Arial Nova" w:cstheme="majorBidi"/>
                <w:sz w:val="20"/>
              </w:rPr>
              <w:t>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4BF661B1" w14:textId="77777777" w:rsidR="007F5120" w:rsidRPr="00D32E13" w:rsidRDefault="007F5120" w:rsidP="007F5120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460EAC0D" w14:textId="77777777" w:rsidR="007F5120" w:rsidRPr="00D32E13" w:rsidRDefault="007F5120" w:rsidP="007F5120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3BEB4604" w14:textId="77777777" w:rsidR="007F5120" w:rsidRPr="00D32E13" w:rsidRDefault="007F5120" w:rsidP="007F5120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047272FB" w:rsidR="00AC3837" w:rsidRPr="00D32E13" w:rsidRDefault="007F5120" w:rsidP="007F5120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1928A6">
              <w:rPr>
                <w:rFonts w:ascii="Arial Nova" w:hAnsi="Arial Nova" w:cstheme="majorBidi"/>
                <w:sz w:val="20"/>
              </w:rPr>
              <w:t>10</w:t>
            </w:r>
            <w:r>
              <w:rPr>
                <w:rFonts w:ascii="Arial Nova" w:hAnsi="Arial Nova" w:cstheme="majorBidi"/>
                <w:sz w:val="20"/>
              </w:rPr>
              <w:t>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165894E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E04EFF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1928A6">
              <w:rPr>
                <w:rFonts w:ascii="Arial Nova" w:hAnsi="Arial Nova" w:cstheme="majorBidi"/>
                <w:sz w:val="20"/>
              </w:rPr>
              <w:t>10</w:t>
            </w:r>
            <w:r w:rsidR="00954529">
              <w:rPr>
                <w:rFonts w:ascii="Arial Nova" w:hAnsi="Arial Nova" w:cstheme="majorBidi"/>
                <w:sz w:val="20"/>
              </w:rPr>
              <w:t>.06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5472A972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7F5120">
              <w:rPr>
                <w:rFonts w:ascii="Arial Nova" w:hAnsi="Arial Nova" w:cstheme="majorBidi"/>
                <w:sz w:val="20"/>
              </w:rPr>
              <w:t>1</w:t>
            </w:r>
            <w:r w:rsidR="001928A6">
              <w:rPr>
                <w:rFonts w:ascii="Arial Nova" w:hAnsi="Arial Nova" w:cstheme="majorBidi"/>
                <w:sz w:val="20"/>
              </w:rPr>
              <w:t>2</w:t>
            </w:r>
            <w:r w:rsidR="00EC4458">
              <w:rPr>
                <w:rFonts w:ascii="Arial Nova" w:hAnsi="Arial Nova" w:cstheme="majorBidi"/>
                <w:sz w:val="20"/>
              </w:rPr>
              <w:t>.06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4260" w14:textId="77777777" w:rsidR="005E5DB4" w:rsidRDefault="005E5DB4" w:rsidP="00B16323">
      <w:pPr>
        <w:spacing w:after="0" w:line="240" w:lineRule="auto"/>
      </w:pPr>
      <w:r>
        <w:separator/>
      </w:r>
    </w:p>
  </w:endnote>
  <w:endnote w:type="continuationSeparator" w:id="0">
    <w:p w14:paraId="00130175" w14:textId="77777777" w:rsidR="005E5DB4" w:rsidRDefault="005E5DB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B2F11" w14:textId="77777777" w:rsidR="005E5DB4" w:rsidRDefault="005E5DB4" w:rsidP="00B16323">
      <w:pPr>
        <w:spacing w:after="0" w:line="240" w:lineRule="auto"/>
      </w:pPr>
      <w:r>
        <w:separator/>
      </w:r>
    </w:p>
  </w:footnote>
  <w:footnote w:type="continuationSeparator" w:id="0">
    <w:p w14:paraId="79EBD737" w14:textId="77777777" w:rsidR="005E5DB4" w:rsidRDefault="005E5DB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D16E2"/>
    <w:rsid w:val="000E11F5"/>
    <w:rsid w:val="000E39E4"/>
    <w:rsid w:val="0010732E"/>
    <w:rsid w:val="00110595"/>
    <w:rsid w:val="00123256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28A6"/>
    <w:rsid w:val="001942DC"/>
    <w:rsid w:val="001A4FB5"/>
    <w:rsid w:val="001B5A68"/>
    <w:rsid w:val="001B75BA"/>
    <w:rsid w:val="001C258A"/>
    <w:rsid w:val="001C48A1"/>
    <w:rsid w:val="001C4C03"/>
    <w:rsid w:val="00211040"/>
    <w:rsid w:val="00212498"/>
    <w:rsid w:val="00213888"/>
    <w:rsid w:val="0021561F"/>
    <w:rsid w:val="00220443"/>
    <w:rsid w:val="002256B4"/>
    <w:rsid w:val="00226FBF"/>
    <w:rsid w:val="00227B23"/>
    <w:rsid w:val="00234ED4"/>
    <w:rsid w:val="00237661"/>
    <w:rsid w:val="002407BB"/>
    <w:rsid w:val="00241224"/>
    <w:rsid w:val="00247DF2"/>
    <w:rsid w:val="0026214B"/>
    <w:rsid w:val="0026291B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1E09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63C00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27A"/>
    <w:rsid w:val="00493367"/>
    <w:rsid w:val="00495C1F"/>
    <w:rsid w:val="004A48CA"/>
    <w:rsid w:val="004A511A"/>
    <w:rsid w:val="004A6D91"/>
    <w:rsid w:val="004B3101"/>
    <w:rsid w:val="004B65B2"/>
    <w:rsid w:val="004B7246"/>
    <w:rsid w:val="004B7FBF"/>
    <w:rsid w:val="004D2080"/>
    <w:rsid w:val="004D33E2"/>
    <w:rsid w:val="004F38E3"/>
    <w:rsid w:val="005151AC"/>
    <w:rsid w:val="00523EDE"/>
    <w:rsid w:val="00525678"/>
    <w:rsid w:val="00525A57"/>
    <w:rsid w:val="00534D60"/>
    <w:rsid w:val="0053736B"/>
    <w:rsid w:val="00542D1E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B1898"/>
    <w:rsid w:val="005D1184"/>
    <w:rsid w:val="005D2C44"/>
    <w:rsid w:val="005E4B5B"/>
    <w:rsid w:val="005E5DB4"/>
    <w:rsid w:val="006054AB"/>
    <w:rsid w:val="00607565"/>
    <w:rsid w:val="00607900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B62C6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308"/>
    <w:rsid w:val="007255AC"/>
    <w:rsid w:val="00731848"/>
    <w:rsid w:val="00734A9E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A61DA"/>
    <w:rsid w:val="007C3812"/>
    <w:rsid w:val="007D05D4"/>
    <w:rsid w:val="007E08AE"/>
    <w:rsid w:val="007E2AD7"/>
    <w:rsid w:val="007F2374"/>
    <w:rsid w:val="007F2FA8"/>
    <w:rsid w:val="007F3588"/>
    <w:rsid w:val="007F5120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6FC"/>
    <w:rsid w:val="0085796B"/>
    <w:rsid w:val="00873C62"/>
    <w:rsid w:val="0088208A"/>
    <w:rsid w:val="008875AB"/>
    <w:rsid w:val="00887786"/>
    <w:rsid w:val="008907EE"/>
    <w:rsid w:val="008937D4"/>
    <w:rsid w:val="008A32E7"/>
    <w:rsid w:val="008A3959"/>
    <w:rsid w:val="008B0A75"/>
    <w:rsid w:val="008B4767"/>
    <w:rsid w:val="008B51E8"/>
    <w:rsid w:val="008B6AAA"/>
    <w:rsid w:val="008C6929"/>
    <w:rsid w:val="008C6AC4"/>
    <w:rsid w:val="008D54C2"/>
    <w:rsid w:val="008D582B"/>
    <w:rsid w:val="008F0DA7"/>
    <w:rsid w:val="008F106C"/>
    <w:rsid w:val="008F27E8"/>
    <w:rsid w:val="00901F13"/>
    <w:rsid w:val="00902B58"/>
    <w:rsid w:val="009078A4"/>
    <w:rsid w:val="00941B58"/>
    <w:rsid w:val="009430A7"/>
    <w:rsid w:val="00954529"/>
    <w:rsid w:val="00957108"/>
    <w:rsid w:val="009575C3"/>
    <w:rsid w:val="009603ED"/>
    <w:rsid w:val="009617AA"/>
    <w:rsid w:val="00965175"/>
    <w:rsid w:val="00966712"/>
    <w:rsid w:val="0097207F"/>
    <w:rsid w:val="0098098F"/>
    <w:rsid w:val="00984BFD"/>
    <w:rsid w:val="009859B3"/>
    <w:rsid w:val="00986CE2"/>
    <w:rsid w:val="00996671"/>
    <w:rsid w:val="009A0AFF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1348A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020D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A54BC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666A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43D7D"/>
    <w:rsid w:val="00D54DAB"/>
    <w:rsid w:val="00D54FEA"/>
    <w:rsid w:val="00D56A9F"/>
    <w:rsid w:val="00D744F7"/>
    <w:rsid w:val="00D94DFB"/>
    <w:rsid w:val="00DA77BD"/>
    <w:rsid w:val="00DB3312"/>
    <w:rsid w:val="00DB5C34"/>
    <w:rsid w:val="00DC12BD"/>
    <w:rsid w:val="00DC17ED"/>
    <w:rsid w:val="00DD41EA"/>
    <w:rsid w:val="00DE420C"/>
    <w:rsid w:val="00DF53D6"/>
    <w:rsid w:val="00E01BCC"/>
    <w:rsid w:val="00E04EFF"/>
    <w:rsid w:val="00E05199"/>
    <w:rsid w:val="00E065DD"/>
    <w:rsid w:val="00E07F0E"/>
    <w:rsid w:val="00E25142"/>
    <w:rsid w:val="00E3101C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0CB5"/>
    <w:rsid w:val="00EB5CCD"/>
    <w:rsid w:val="00EC4458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41FB3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81</cp:revision>
  <cp:lastPrinted>2024-01-08T07:31:00Z</cp:lastPrinted>
  <dcterms:created xsi:type="dcterms:W3CDTF">2023-05-10T13:11:00Z</dcterms:created>
  <dcterms:modified xsi:type="dcterms:W3CDTF">2026-06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